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A7F01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 xml:space="preserve">УЧЕБ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3C65E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>
              <w:rPr>
                <w:sz w:val="26"/>
                <w:szCs w:val="26"/>
              </w:rPr>
              <w:t xml:space="preserve">, </w:t>
            </w:r>
            <w:r w:rsidRPr="008C7921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1877"/>
        <w:gridCol w:w="2232"/>
        <w:gridCol w:w="3898"/>
        <w:gridCol w:w="145"/>
      </w:tblGrid>
      <w:tr w:rsidR="00F11CC6" w:rsidRPr="00B4296A" w:rsidTr="00F11CC6">
        <w:trPr>
          <w:trHeight w:val="964"/>
        </w:trPr>
        <w:tc>
          <w:tcPr>
            <w:tcW w:w="8690" w:type="dxa"/>
            <w:gridSpan w:val="5"/>
          </w:tcPr>
          <w:p w:rsidR="00F11CC6" w:rsidRPr="00AC3042" w:rsidRDefault="00F11CC6" w:rsidP="005A7F0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3C65E8">
              <w:rPr>
                <w:rFonts w:eastAsia="Times New Roman"/>
                <w:sz w:val="24"/>
                <w:szCs w:val="24"/>
              </w:rPr>
              <w:t>Учебная практика. Ознакомительная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F11CC6">
        <w:trPr>
          <w:trHeight w:val="567"/>
        </w:trPr>
        <w:tc>
          <w:tcPr>
            <w:tcW w:w="8690" w:type="dxa"/>
            <w:gridSpan w:val="5"/>
          </w:tcPr>
          <w:p w:rsidR="00F11CC6" w:rsidRPr="00AC3042" w:rsidRDefault="00F11CC6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531A98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531A98" w:rsidRPr="00AC3042" w:rsidTr="0062499D">
        <w:trPr>
          <w:trHeight w:val="283"/>
        </w:trPr>
        <w:tc>
          <w:tcPr>
            <w:tcW w:w="538" w:type="dxa"/>
            <w:vAlign w:val="center"/>
          </w:tcPr>
          <w:p w:rsidR="00531A98" w:rsidRPr="002D43DB" w:rsidRDefault="00531A98" w:rsidP="0062499D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31A98" w:rsidRPr="00082FAB" w:rsidRDefault="00531A98" w:rsidP="0062499D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:rsidR="00531A98" w:rsidRPr="002D7F65" w:rsidRDefault="00531A98" w:rsidP="0062499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31A98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4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531A98" w:rsidRPr="007C3227" w:rsidRDefault="00531A98" w:rsidP="00531A9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2D7F65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2D7F6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онахов</w:t>
            </w:r>
          </w:p>
        </w:tc>
      </w:tr>
      <w:tr w:rsidR="005A7F01" w:rsidRPr="00AC3042" w:rsidTr="00531A98">
        <w:trPr>
          <w:trHeight w:val="283"/>
        </w:trPr>
        <w:tc>
          <w:tcPr>
            <w:tcW w:w="538" w:type="dxa"/>
            <w:vAlign w:val="center"/>
          </w:tcPr>
          <w:p w:rsidR="005A7F01" w:rsidRPr="002D43DB" w:rsidRDefault="00531A98" w:rsidP="005A7F01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7F01" w:rsidRPr="00082FAB" w:rsidRDefault="005A7F01" w:rsidP="005A7F01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:rsidR="005A7F01" w:rsidRPr="002D7F65" w:rsidRDefault="005A7F01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600075"/>
                  <wp:effectExtent l="19050" t="0" r="9525" b="0"/>
                  <wp:docPr id="2" name="Рисунок 0" descr="Самой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йлова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5A7F01" w:rsidRPr="007C3227" w:rsidRDefault="005A7F01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Т.А. Самойлова</w:t>
            </w:r>
          </w:p>
        </w:tc>
      </w:tr>
      <w:tr w:rsidR="00F11CC6" w:rsidRPr="007C3227" w:rsidTr="00531A98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auto"/>
            <w:vAlign w:val="bottom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D43DB" w:rsidRPr="002D7F65">
        <w:rPr>
          <w:sz w:val="24"/>
          <w:szCs w:val="24"/>
        </w:rPr>
        <w:t xml:space="preserve">чебная 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5A7F01" w:rsidRPr="005A7F01">
        <w:rPr>
          <w:sz w:val="24"/>
          <w:szCs w:val="24"/>
        </w:rPr>
        <w:t>Тип практики</w:t>
      </w:r>
    </w:p>
    <w:p w:rsidR="005A7F01" w:rsidRDefault="003C65E8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знакомительная практика</w:t>
      </w:r>
      <w:r w:rsidR="002D43DB" w:rsidRPr="002D7F65">
        <w:rPr>
          <w:sz w:val="24"/>
          <w:szCs w:val="24"/>
        </w:rPr>
        <w:t>»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5A7F01" w:rsidRPr="005A7F01">
        <w:rPr>
          <w:sz w:val="24"/>
          <w:szCs w:val="24"/>
        </w:rPr>
        <w:t>Способы проведения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5A7F01"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A7F01" w:rsidRPr="005A7F01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:rsidTr="005A7F01">
        <w:trPr>
          <w:trHeight w:val="283"/>
        </w:trPr>
        <w:tc>
          <w:tcPr>
            <w:tcW w:w="1560" w:type="dxa"/>
          </w:tcPr>
          <w:p w:rsidR="005A7F01" w:rsidRPr="00EE3E34" w:rsidRDefault="00EE3E34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т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р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:rsidR="00EE3E34" w:rsidRDefault="00EE3E34" w:rsidP="00EE3E34">
      <w:pPr>
        <w:pStyle w:val="af0"/>
        <w:ind w:left="709"/>
        <w:rPr>
          <w:sz w:val="24"/>
          <w:szCs w:val="24"/>
        </w:rPr>
      </w:pPr>
    </w:p>
    <w:p w:rsidR="005A7F01" w:rsidRPr="00EE3E34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5A7F01" w:rsidRPr="00EE3E34">
        <w:rPr>
          <w:sz w:val="24"/>
          <w:szCs w:val="24"/>
        </w:rPr>
        <w:t>Место проведения практики</w:t>
      </w:r>
    </w:p>
    <w:p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>аборатории кафедры Автоматизированных систем обработки информации и управления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B3255D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="00797466" w:rsidRPr="00F76EFC">
        <w:rPr>
          <w:sz w:val="24"/>
          <w:szCs w:val="24"/>
        </w:rPr>
        <w:t xml:space="preserve">Форма промежуточной аттестации: </w:t>
      </w:r>
    </w:p>
    <w:p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:rsidR="00EE3E34" w:rsidRDefault="00EE3E34" w:rsidP="00614ED1">
      <w:pPr>
        <w:ind w:firstLine="709"/>
        <w:rPr>
          <w:sz w:val="24"/>
          <w:szCs w:val="24"/>
        </w:rPr>
      </w:pPr>
    </w:p>
    <w:p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:rsidR="002D43DB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="002D43DB" w:rsidRPr="00F76EFC">
        <w:rPr>
          <w:sz w:val="24"/>
          <w:szCs w:val="24"/>
        </w:rPr>
        <w:t xml:space="preserve">Место </w:t>
      </w:r>
      <w:r w:rsidR="00EE3E34" w:rsidRPr="00F76EFC">
        <w:rPr>
          <w:sz w:val="24"/>
          <w:szCs w:val="24"/>
        </w:rPr>
        <w:t>практики</w:t>
      </w:r>
      <w:r w:rsidR="002D43DB" w:rsidRPr="00F76EFC">
        <w:rPr>
          <w:sz w:val="24"/>
          <w:szCs w:val="24"/>
        </w:rPr>
        <w:t xml:space="preserve"> в структуре ОПОП</w:t>
      </w:r>
    </w:p>
    <w:p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C65E8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0B8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ведение в профессию.</w:t>
      </w:r>
    </w:p>
    <w:p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:rsidR="00C60B80" w:rsidRPr="00C60B80" w:rsidRDefault="00C60B80" w:rsidP="00C60B80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>Цели Учебной  практики. Ознакомительной   практики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:rsidR="00C60B80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D27A15" w:rsidRPr="00E01E75" w:rsidRDefault="00D27A15" w:rsidP="00D27A15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D912C5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анализа поставленной цели и определения круга задач, необходимых для ее достижения</w:t>
      </w:r>
      <w:r w:rsidR="00D912C5" w:rsidRPr="00C153A7">
        <w:rPr>
          <w:rFonts w:eastAsia="Times New Roman"/>
          <w:sz w:val="24"/>
          <w:szCs w:val="24"/>
        </w:rPr>
        <w:t>;</w:t>
      </w:r>
    </w:p>
    <w:p w:rsidR="00AA456A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сбора, подготовки, хранения и анализа данных</w:t>
      </w:r>
      <w:r w:rsidRPr="00C153A7">
        <w:rPr>
          <w:rFonts w:eastAsia="Times New Roman"/>
          <w:sz w:val="24"/>
          <w:szCs w:val="24"/>
        </w:rPr>
        <w:t>;</w:t>
      </w:r>
    </w:p>
    <w:p w:rsidR="00AA456A" w:rsidRPr="00C153A7" w:rsidRDefault="005B72A6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</w:t>
      </w:r>
      <w:r w:rsidR="00AA456A" w:rsidRPr="00C153A7">
        <w:rPr>
          <w:rFonts w:eastAsia="Times New Roman"/>
          <w:sz w:val="24"/>
          <w:szCs w:val="24"/>
        </w:rPr>
        <w:t xml:space="preserve"> навык</w:t>
      </w:r>
      <w:r w:rsidRPr="00C153A7">
        <w:rPr>
          <w:rFonts w:eastAsia="Times New Roman"/>
          <w:sz w:val="24"/>
          <w:szCs w:val="24"/>
        </w:rPr>
        <w:t>ов</w:t>
      </w:r>
      <w:r w:rsidR="00AA456A" w:rsidRPr="00C153A7">
        <w:rPr>
          <w:rFonts w:eastAsia="Times New Roman"/>
          <w:sz w:val="24"/>
          <w:szCs w:val="24"/>
        </w:rPr>
        <w:t xml:space="preserve"> </w:t>
      </w:r>
      <w:r w:rsidR="00C153A7" w:rsidRPr="00C153A7">
        <w:rPr>
          <w:rFonts w:eastAsia="Times New Roman"/>
          <w:sz w:val="24"/>
          <w:szCs w:val="24"/>
        </w:rPr>
        <w:t>поиска и отбора информации при работе с информационными технологиями</w:t>
      </w:r>
      <w:r w:rsidRPr="00C153A7">
        <w:rPr>
          <w:rFonts w:eastAsia="Times New Roman"/>
          <w:sz w:val="24"/>
          <w:szCs w:val="24"/>
        </w:rPr>
        <w:t>;</w:t>
      </w:r>
    </w:p>
    <w:p w:rsidR="00F267FA" w:rsidRPr="00C153A7" w:rsidRDefault="00C153A7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обучение основам нормативно-правовой базы в области информационных технологий</w:t>
      </w:r>
      <w:r w:rsidR="00F267FA" w:rsidRPr="00C153A7">
        <w:rPr>
          <w:rFonts w:eastAsia="Times New Roman"/>
          <w:sz w:val="24"/>
          <w:szCs w:val="24"/>
        </w:rPr>
        <w:t>;</w:t>
      </w:r>
    </w:p>
    <w:p w:rsidR="00D912C5" w:rsidRPr="00195C40" w:rsidRDefault="00D912C5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 w:rsidR="00054AB3">
        <w:rPr>
          <w:rFonts w:eastAsia="Times New Roman"/>
          <w:sz w:val="24"/>
          <w:szCs w:val="24"/>
        </w:rPr>
        <w:t>практик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>Задачи учебной практики: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основным принципам, методам и инструментам управления временем при разработке программного обеспечения;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своение навыков работы в команде при разработке программного обеспечения;</w:t>
      </w:r>
    </w:p>
    <w:p w:rsidR="0031321B" w:rsidRPr="0031321B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31321B">
        <w:rPr>
          <w:sz w:val="24"/>
          <w:szCs w:val="24"/>
        </w:rPr>
        <w:t>освоение методов  проектирования программно-технических средств информационных систем, составления необходимой  документации в реальных  проектах;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принципам современных информационных технологий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 xml:space="preserve">совершенствование навыков </w:t>
      </w:r>
      <w:r w:rsidRPr="00292A80">
        <w:rPr>
          <w:bCs/>
          <w:sz w:val="24"/>
          <w:szCs w:val="24"/>
        </w:rPr>
        <w:t>разработки программного обеспечения с использованием новых подходов к построению информационных систем</w:t>
      </w:r>
      <w:r w:rsidRPr="00292A80">
        <w:rPr>
          <w:sz w:val="24"/>
          <w:szCs w:val="24"/>
        </w:rPr>
        <w:t>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иобретение опыта решения прикладных научно-технических задач.</w:t>
      </w:r>
    </w:p>
    <w:p w:rsidR="00D912C5" w:rsidRDefault="00F76EFC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>
        <w:rPr>
          <w:color w:val="333333"/>
          <w:sz w:val="24"/>
          <w:szCs w:val="24"/>
        </w:rPr>
        <w:t>прохождения</w:t>
      </w:r>
      <w:r w:rsidRPr="00E55739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 xml:space="preserve">учебной </w:t>
      </w:r>
      <w:r>
        <w:rPr>
          <w:color w:val="333333"/>
          <w:sz w:val="24"/>
          <w:szCs w:val="24"/>
        </w:rPr>
        <w:t>практики</w:t>
      </w:r>
      <w:r w:rsidR="00D912C5"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="00D912C5" w:rsidRPr="00E55739">
        <w:rPr>
          <w:rFonts w:eastAsia="Times New Roman"/>
          <w:sz w:val="24"/>
          <w:szCs w:val="24"/>
        </w:rPr>
        <w:t>знаниями, умениями, навыками</w:t>
      </w:r>
      <w:r w:rsidR="00D912C5">
        <w:rPr>
          <w:rFonts w:eastAsia="Times New Roman"/>
          <w:sz w:val="24"/>
          <w:szCs w:val="24"/>
        </w:rPr>
        <w:t xml:space="preserve"> и </w:t>
      </w:r>
      <w:r w:rsidR="00D912C5"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D912C5">
        <w:rPr>
          <w:rFonts w:eastAsia="Times New Roman"/>
          <w:sz w:val="24"/>
          <w:szCs w:val="24"/>
        </w:rPr>
        <w:t>й</w:t>
      </w:r>
      <w:r w:rsidR="00D912C5"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 w:rsidR="00D912C5">
        <w:rPr>
          <w:rFonts w:eastAsia="Times New Roman"/>
          <w:sz w:val="24"/>
          <w:szCs w:val="24"/>
        </w:rPr>
        <w:t xml:space="preserve">езультатов освоения учебной </w:t>
      </w:r>
      <w:r w:rsidR="00054AB3">
        <w:rPr>
          <w:rFonts w:eastAsia="Times New Roman"/>
          <w:sz w:val="24"/>
          <w:szCs w:val="24"/>
        </w:rPr>
        <w:t>практики</w:t>
      </w:r>
      <w:r w:rsidR="00D912C5" w:rsidRPr="00E55739">
        <w:rPr>
          <w:rFonts w:eastAsia="Times New Roman"/>
          <w:sz w:val="24"/>
          <w:szCs w:val="24"/>
        </w:rPr>
        <w:t>.</w:t>
      </w:r>
    </w:p>
    <w:p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F6612D" w:rsidRPr="00EA6D9A" w:rsidRDefault="00F6612D" w:rsidP="00F6612D">
      <w:pPr>
        <w:pStyle w:val="1"/>
        <w:ind w:left="709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267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26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054AB3" w:rsidP="00054A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охождении практики</w:t>
            </w:r>
          </w:p>
        </w:tc>
      </w:tr>
      <w:tr w:rsidR="00681478" w:rsidRPr="003C65E8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78" w:rsidRPr="008826E6" w:rsidRDefault="008826E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УК</w:t>
            </w:r>
            <w:r w:rsidR="00681478" w:rsidRPr="008826E6">
              <w:rPr>
                <w:sz w:val="22"/>
                <w:szCs w:val="22"/>
              </w:rPr>
              <w:t>-2</w:t>
            </w:r>
          </w:p>
          <w:p w:rsidR="00681478" w:rsidRPr="003C65E8" w:rsidRDefault="008826E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8826E6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6E6" w:rsidRPr="008826E6" w:rsidRDefault="008826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681478" w:rsidRPr="008826E6" w:rsidRDefault="008826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6E6" w:rsidRPr="008826E6" w:rsidRDefault="008826E6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8826E6">
              <w:rPr>
                <w:rFonts w:eastAsia="Times New Roman"/>
                <w:szCs w:val="24"/>
              </w:rPr>
              <w:t>Умеет анализировать поставленную цель.</w:t>
            </w:r>
          </w:p>
          <w:p w:rsidR="008826E6" w:rsidRPr="008826E6" w:rsidRDefault="008826E6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8826E6">
              <w:rPr>
                <w:rFonts w:eastAsia="Times New Roman"/>
                <w:szCs w:val="24"/>
              </w:rPr>
              <w:t>Определяет круг задач для достижения поставленной цели.</w:t>
            </w:r>
          </w:p>
          <w:p w:rsidR="008826E6" w:rsidRPr="008826E6" w:rsidRDefault="008826E6" w:rsidP="008826E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8826E6">
              <w:rPr>
                <w:rFonts w:eastAsia="Times New Roman"/>
                <w:szCs w:val="24"/>
              </w:rPr>
              <w:t>Знает основы нормативно-правовой базы в области информационных технологий.</w:t>
            </w:r>
          </w:p>
        </w:tc>
      </w:tr>
      <w:tr w:rsidR="00681478" w:rsidRPr="003C65E8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78" w:rsidRPr="008826E6" w:rsidRDefault="008826E6" w:rsidP="006814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УК-3</w:t>
            </w:r>
          </w:p>
          <w:p w:rsidR="008826E6" w:rsidRPr="008826E6" w:rsidRDefault="008826E6" w:rsidP="006814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8" w:rsidRPr="008826E6" w:rsidRDefault="008826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ИД-УК-3.1</w:t>
            </w:r>
          </w:p>
          <w:p w:rsidR="00681478" w:rsidRPr="008826E6" w:rsidRDefault="008826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26E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6E6" w:rsidRPr="00CF6F5E" w:rsidRDefault="008826E6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>Умеет работать в команде при разработке программного обеспечения.</w:t>
            </w:r>
          </w:p>
          <w:p w:rsidR="008826E6" w:rsidRPr="00CF6F5E" w:rsidRDefault="008826E6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>Определяет свою роль в социальном взаимодействии с другими членами команды.</w:t>
            </w:r>
          </w:p>
        </w:tc>
      </w:tr>
      <w:tr w:rsidR="00681478" w:rsidRPr="00681478" w:rsidTr="008826E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8" w:rsidRPr="008826E6" w:rsidRDefault="008826E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УК-6</w:t>
            </w:r>
          </w:p>
          <w:p w:rsidR="00681478" w:rsidRPr="008826E6" w:rsidRDefault="008826E6" w:rsidP="006814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8" w:rsidRPr="00CF6F5E" w:rsidRDefault="008826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6F5E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:rsidR="00681478" w:rsidRPr="00CF6F5E" w:rsidRDefault="008826E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6F5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8" w:rsidRPr="007532A8" w:rsidRDefault="00CF6F5E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6F5E">
              <w:rPr>
                <w:rFonts w:eastAsia="Times New Roman"/>
                <w:szCs w:val="24"/>
              </w:rPr>
              <w:t>Владеет навыками управления временем при разработке программного обеспечения.</w:t>
            </w:r>
          </w:p>
          <w:p w:rsidR="007532A8" w:rsidRPr="007532A8" w:rsidRDefault="007532A8" w:rsidP="007532A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Использует инструменты и методы управления временем </w:t>
            </w:r>
            <w:r w:rsidRPr="00CF6F5E">
              <w:rPr>
                <w:rFonts w:eastAsia="Times New Roman"/>
                <w:szCs w:val="24"/>
              </w:rPr>
              <w:t>при разработке программного обеспечения.</w:t>
            </w:r>
          </w:p>
        </w:tc>
      </w:tr>
      <w:tr w:rsidR="008826E6" w:rsidRPr="00681478" w:rsidTr="008826E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6E6" w:rsidRPr="00CF6F5E" w:rsidRDefault="008826E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ОПК-2</w:t>
            </w:r>
          </w:p>
          <w:p w:rsidR="008826E6" w:rsidRPr="00CF6F5E" w:rsidRDefault="008826E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6E6" w:rsidRPr="00CF6F5E" w:rsidRDefault="008826E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ОПК-2.1</w:t>
            </w:r>
          </w:p>
          <w:p w:rsidR="008826E6" w:rsidRPr="00CF6F5E" w:rsidRDefault="008826E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Понимание базовых принципов современных информационных технологий сбора, подготовки, хранения и анализа данны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6E6" w:rsidRPr="00CF6F5E" w:rsidRDefault="00CF6F5E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>Знает основные принципы современных информационных технологий.</w:t>
            </w:r>
          </w:p>
          <w:p w:rsidR="00CF6F5E" w:rsidRPr="00CF6F5E" w:rsidRDefault="00CF6F5E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 xml:space="preserve">Владеет навыками </w:t>
            </w:r>
            <w:r w:rsidRPr="00CF6F5E">
              <w:t>сбора, подготовки, хранения и анализа данных.</w:t>
            </w:r>
          </w:p>
        </w:tc>
      </w:tr>
      <w:tr w:rsidR="008826E6" w:rsidRPr="00681478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6E6" w:rsidRDefault="008826E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8826E6" w:rsidRDefault="008826E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26E6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6E6" w:rsidRPr="00CF6F5E" w:rsidRDefault="008826E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ОПК-3.1</w:t>
            </w:r>
          </w:p>
          <w:p w:rsidR="008826E6" w:rsidRPr="00CF6F5E" w:rsidRDefault="008826E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Выполнение поиска и отбора информации для решения стандартных задач профессиональной деятельности с учетом соблюдения авторского права и требований информационной безопас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6E6" w:rsidRDefault="00CF6F5E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искать информацию, необходимую для решения задач разработки программного обеспечения.</w:t>
            </w:r>
          </w:p>
          <w:p w:rsidR="00C153A7" w:rsidRDefault="00C153A7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ет основы авторского права</w:t>
            </w:r>
            <w:r w:rsidR="007532A8">
              <w:rPr>
                <w:rFonts w:eastAsia="Times New Roman"/>
                <w:szCs w:val="24"/>
              </w:rPr>
              <w:t>.</w:t>
            </w:r>
            <w:bookmarkStart w:id="10" w:name="_GoBack"/>
            <w:bookmarkEnd w:id="10"/>
          </w:p>
          <w:p w:rsidR="00CF6F5E" w:rsidRPr="00CF6F5E" w:rsidRDefault="00C153A7" w:rsidP="00C153A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ет требования информационной безопасности.</w:t>
            </w:r>
          </w:p>
        </w:tc>
      </w:tr>
    </w:tbl>
    <w:p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B0DF9" w:rsidRDefault="00F267FA" w:rsidP="00B6294E">
            <w:pPr>
              <w:jc w:val="center"/>
            </w:pPr>
            <w:r w:rsidRPr="008B0DF9">
              <w:t>3</w:t>
            </w:r>
          </w:p>
        </w:tc>
        <w:tc>
          <w:tcPr>
            <w:tcW w:w="567" w:type="dxa"/>
            <w:vAlign w:val="center"/>
          </w:tcPr>
          <w:p w:rsidR="00560461" w:rsidRPr="008B0DF9" w:rsidRDefault="00560461" w:rsidP="00B6294E">
            <w:pPr>
              <w:jc w:val="center"/>
            </w:pPr>
            <w:r w:rsidRPr="008B0DF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B0DF9" w:rsidRDefault="00F267FA" w:rsidP="00B6294E">
            <w:pPr>
              <w:jc w:val="center"/>
            </w:pPr>
            <w:r w:rsidRPr="008B0DF9">
              <w:t>108</w:t>
            </w:r>
          </w:p>
        </w:tc>
        <w:tc>
          <w:tcPr>
            <w:tcW w:w="937" w:type="dxa"/>
            <w:vAlign w:val="center"/>
          </w:tcPr>
          <w:p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:rsidR="00F6612D" w:rsidRPr="00AA4318" w:rsidRDefault="00F6612D" w:rsidP="0062499D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F6612D" w:rsidRPr="00AA4318" w:rsidRDefault="00F6612D" w:rsidP="006249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62499D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F6612D" w:rsidRPr="00AA4318" w:rsidRDefault="00F6612D" w:rsidP="0062499D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62499D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6249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:rsidR="00F6612D" w:rsidRPr="00AA4318" w:rsidRDefault="00F6612D" w:rsidP="0062499D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F6612D" w:rsidRDefault="00F6612D" w:rsidP="0062499D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6612D" w:rsidRDefault="00F6612D" w:rsidP="0062499D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62499D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F6612D" w:rsidRPr="00AA4318" w:rsidRDefault="00F6612D" w:rsidP="0062499D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62499D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F6612D" w:rsidRDefault="00F6612D" w:rsidP="0062499D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F6612D" w:rsidRDefault="00F6612D" w:rsidP="0062499D"/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D865E0" w:rsidP="0062499D">
            <w:pPr>
              <w:ind w:left="28"/>
              <w:rPr>
                <w:i/>
              </w:rPr>
            </w:pPr>
            <w:r>
              <w:rPr>
                <w:sz w:val="24"/>
                <w:szCs w:val="24"/>
              </w:rPr>
              <w:t>И</w:t>
            </w:r>
            <w:r w:rsidR="007B32AB" w:rsidRPr="007B32AB">
              <w:rPr>
                <w:sz w:val="24"/>
                <w:szCs w:val="24"/>
              </w:rPr>
              <w:t>нструктаж по технике безопасности</w:t>
            </w:r>
            <w:r w:rsidR="007B32AB">
              <w:t>,</w:t>
            </w:r>
            <w:r w:rsidR="007B32AB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A96F3D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A96F3D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Default="00F6612D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A96F3D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A96F3D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Default="00F6612D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62499D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A96F3D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A96F3D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Default="00F6612D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62499D">
            <w:pPr>
              <w:ind w:left="28"/>
              <w:rPr>
                <w:i/>
              </w:rPr>
            </w:pPr>
            <w:r>
              <w:t>Изучение средств языков программирования</w:t>
            </w:r>
          </w:p>
        </w:tc>
        <w:tc>
          <w:tcPr>
            <w:tcW w:w="709" w:type="dxa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A96F3D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A96F3D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Pr="00C62FAC" w:rsidRDefault="00F6612D" w:rsidP="0062499D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:rsidR="00F6612D" w:rsidRDefault="00F6612D" w:rsidP="0062499D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62499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>информации по теме работы</w:t>
            </w:r>
          </w:p>
        </w:tc>
        <w:tc>
          <w:tcPr>
            <w:tcW w:w="709" w:type="dxa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A96F3D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A96F3D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Default="00F6612D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6612D" w:rsidRPr="009F6C2C" w:rsidRDefault="00A96F3D" w:rsidP="00A96F3D">
            <w:pPr>
              <w:ind w:left="28"/>
              <w:rPr>
                <w:i/>
              </w:rPr>
            </w:pPr>
            <w:r w:rsidRPr="00D86DC8">
              <w:t>Разработка алгоритма решения задач</w:t>
            </w:r>
          </w:p>
        </w:tc>
        <w:tc>
          <w:tcPr>
            <w:tcW w:w="709" w:type="dxa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A96F3D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A96F3D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Pr="00010BDB" w:rsidRDefault="00F6612D" w:rsidP="0062499D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Default="00A96F3D" w:rsidP="0062499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96F3D" w:rsidRPr="009F6C2C" w:rsidRDefault="00A96F3D" w:rsidP="00A96F3D">
            <w:pPr>
              <w:ind w:left="28"/>
              <w:rPr>
                <w:i/>
              </w:rPr>
            </w:pPr>
            <w:r>
              <w:t>П</w:t>
            </w:r>
            <w:r w:rsidRPr="00D86DC8">
              <w:t>одготовка контрольного примера</w:t>
            </w:r>
          </w:p>
        </w:tc>
        <w:tc>
          <w:tcPr>
            <w:tcW w:w="709" w:type="dxa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D865E0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612D" w:rsidRDefault="00D865E0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6612D" w:rsidRDefault="00F6612D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96F3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62499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62499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62499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62499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62499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62499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62499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62499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65E0" w:rsidRDefault="00D865E0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Pr="00C62FAC" w:rsidRDefault="00D865E0" w:rsidP="0062499D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:rsidR="00D865E0" w:rsidRPr="00C62FAC" w:rsidRDefault="00D865E0" w:rsidP="0062499D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:rsidTr="00D865E0">
        <w:trPr>
          <w:cantSplit/>
          <w:trHeight w:val="829"/>
        </w:trPr>
        <w:tc>
          <w:tcPr>
            <w:tcW w:w="3544" w:type="dxa"/>
          </w:tcPr>
          <w:p w:rsidR="00D865E0" w:rsidRPr="009F6C2C" w:rsidRDefault="00D865E0" w:rsidP="0062499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865E0" w:rsidRDefault="00D865E0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6249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:rsidR="00D865E0" w:rsidRDefault="00D865E0" w:rsidP="0062499D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62499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62499D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62499D"/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700027" w:rsidRDefault="00D865E0" w:rsidP="0062499D">
            <w:r w:rsidRPr="00700027">
              <w:t xml:space="preserve">зачет </w:t>
            </w:r>
            <w:r w:rsidR="00A52AEB">
              <w:t xml:space="preserve"> с оценкой</w:t>
            </w:r>
          </w:p>
        </w:tc>
        <w:tc>
          <w:tcPr>
            <w:tcW w:w="709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2268" w:type="dxa"/>
          </w:tcPr>
          <w:p w:rsidR="00D865E0" w:rsidRDefault="00A52AEB" w:rsidP="0062499D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Default="00D865E0" w:rsidP="0062499D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62499D">
            <w:pPr>
              <w:ind w:left="28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D865E0" w:rsidRDefault="00D865E0" w:rsidP="0062499D">
            <w:pPr>
              <w:ind w:left="28"/>
              <w:jc w:val="center"/>
            </w:pPr>
            <w:r>
              <w:t>72</w:t>
            </w:r>
          </w:p>
        </w:tc>
        <w:tc>
          <w:tcPr>
            <w:tcW w:w="2268" w:type="dxa"/>
          </w:tcPr>
          <w:p w:rsidR="00D865E0" w:rsidRDefault="00A52AEB" w:rsidP="0062499D">
            <w:r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D865E0" w:rsidRPr="00D865E0" w:rsidTr="0062499D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:rsidTr="0062499D">
        <w:trPr>
          <w:trHeight w:val="283"/>
        </w:trPr>
        <w:tc>
          <w:tcPr>
            <w:tcW w:w="9639" w:type="dxa"/>
            <w:gridSpan w:val="4"/>
          </w:tcPr>
          <w:p w:rsidR="00D865E0" w:rsidRPr="00D865E0" w:rsidRDefault="00D865E0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 w:rsidRPr="00D865E0">
              <w:rPr>
                <w:b/>
                <w:i/>
              </w:rPr>
              <w:t>Второй  семестр</w:t>
            </w:r>
          </w:p>
        </w:tc>
      </w:tr>
      <w:tr w:rsidR="00D865E0" w:rsidRPr="00D865E0" w:rsidTr="0062499D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Организационный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рганизационное занятие  для разъяснения целей, задач, содержания и порядка прохождения практики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пределение исходных данных, цели и методов выполнения задания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формулировка и распределение задач для формирования индивидуальных заданий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анализ индивидуального задания и его уточнение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составление плана-графика практики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>учёт посещаемости и наличие конспекта ознакомительной лекции и инструктажа по технике безопасности;</w:t>
            </w:r>
          </w:p>
          <w:p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:rsidTr="0062499D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 xml:space="preserve">Основной 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:rsidTr="0062499D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собеседование по представленным обучающимися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 xml:space="preserve">Типовые задания на практику 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Формализация условий индивидуального задания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Изучение средств языков программирования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Разработка алгоритма решения задач и подготовка контрольного примера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Разработка программ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Отладка программ и получение результатов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Анализ полученных результатов</w:t>
      </w:r>
    </w:p>
    <w:p w:rsidR="00EB7513" w:rsidRPr="00EB7513" w:rsidRDefault="00EB7513" w:rsidP="00EB7513">
      <w:pPr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.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054AB3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:rsidTr="00184AC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:rsidTr="00184AC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1437F" w:rsidRPr="0051437F" w:rsidRDefault="0051437F" w:rsidP="0051437F">
            <w:pPr>
              <w:rPr>
                <w:sz w:val="20"/>
                <w:szCs w:val="20"/>
              </w:rPr>
            </w:pPr>
            <w:r w:rsidRPr="0051437F">
              <w:rPr>
                <w:sz w:val="20"/>
                <w:szCs w:val="20"/>
              </w:rPr>
              <w:t>УК-2:</w:t>
            </w:r>
          </w:p>
          <w:p w:rsidR="0051437F" w:rsidRPr="0051437F" w:rsidRDefault="0051437F" w:rsidP="0051437F">
            <w:pPr>
              <w:rPr>
                <w:sz w:val="20"/>
                <w:szCs w:val="20"/>
              </w:rPr>
            </w:pPr>
            <w:r w:rsidRPr="0051437F">
              <w:rPr>
                <w:sz w:val="20"/>
                <w:szCs w:val="20"/>
              </w:rPr>
              <w:t>ИД-УК-2.1</w:t>
            </w:r>
          </w:p>
          <w:p w:rsidR="0051437F" w:rsidRPr="0051437F" w:rsidRDefault="0051437F" w:rsidP="0051437F">
            <w:pPr>
              <w:rPr>
                <w:sz w:val="20"/>
                <w:szCs w:val="20"/>
              </w:rPr>
            </w:pPr>
            <w:r w:rsidRPr="0051437F">
              <w:rPr>
                <w:sz w:val="20"/>
                <w:szCs w:val="20"/>
              </w:rPr>
              <w:t>УК-3:</w:t>
            </w:r>
          </w:p>
          <w:p w:rsidR="0051437F" w:rsidRPr="0051437F" w:rsidRDefault="0051437F" w:rsidP="0051437F">
            <w:pPr>
              <w:rPr>
                <w:sz w:val="20"/>
                <w:szCs w:val="20"/>
              </w:rPr>
            </w:pPr>
            <w:r w:rsidRPr="0051437F">
              <w:rPr>
                <w:sz w:val="20"/>
                <w:szCs w:val="20"/>
              </w:rPr>
              <w:t>ИД-УК-3.1</w:t>
            </w:r>
          </w:p>
          <w:p w:rsidR="006B5E0E" w:rsidRPr="0051437F" w:rsidRDefault="0051437F" w:rsidP="0051437F">
            <w:pPr>
              <w:rPr>
                <w:sz w:val="20"/>
                <w:szCs w:val="20"/>
              </w:rPr>
            </w:pPr>
            <w:r w:rsidRPr="0051437F">
              <w:rPr>
                <w:sz w:val="20"/>
                <w:szCs w:val="20"/>
              </w:rPr>
              <w:t>УК-6:</w:t>
            </w:r>
          </w:p>
          <w:p w:rsidR="0051437F" w:rsidRPr="0051437F" w:rsidRDefault="0051437F" w:rsidP="0051437F">
            <w:pPr>
              <w:rPr>
                <w:color w:val="000000"/>
              </w:rPr>
            </w:pPr>
            <w:r w:rsidRPr="0051437F">
              <w:rPr>
                <w:sz w:val="20"/>
                <w:szCs w:val="20"/>
              </w:rPr>
              <w:t>ИД-УК-6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1437F" w:rsidRDefault="0051437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ОПК-2:</w:t>
            </w:r>
          </w:p>
          <w:p w:rsidR="0051437F" w:rsidRPr="0051437F" w:rsidRDefault="0051437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ИД-ОПК-2.1</w:t>
            </w:r>
          </w:p>
          <w:p w:rsidR="0051437F" w:rsidRPr="0051437F" w:rsidRDefault="0051437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ОПК-3:</w:t>
            </w:r>
          </w:p>
          <w:p w:rsidR="006B5E0E" w:rsidRPr="00E74815" w:rsidRDefault="0051437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51437F">
              <w:rPr>
                <w:sz w:val="22"/>
                <w:szCs w:val="22"/>
              </w:rPr>
              <w:t>ИД-ОПК-3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</w:tr>
      <w:tr w:rsidR="006B5E0E" w:rsidRPr="0004716C" w:rsidTr="00184AC5">
        <w:trPr>
          <w:trHeight w:val="283"/>
        </w:trPr>
        <w:tc>
          <w:tcPr>
            <w:tcW w:w="2045" w:type="dxa"/>
          </w:tcPr>
          <w:p w:rsidR="006B5E0E" w:rsidRPr="0004716C" w:rsidRDefault="006B5E0E" w:rsidP="00184AC5">
            <w:r w:rsidRPr="0004716C">
              <w:t>высокий</w:t>
            </w:r>
          </w:p>
        </w:tc>
        <w:tc>
          <w:tcPr>
            <w:tcW w:w="1726" w:type="dxa"/>
          </w:tcPr>
          <w:p w:rsidR="006B5E0E" w:rsidRPr="0004716C" w:rsidRDefault="006B5E0E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B5E0E" w:rsidRPr="00E426AF" w:rsidRDefault="0051437F" w:rsidP="00184AC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426AF">
              <w:rPr>
                <w:sz w:val="21"/>
                <w:szCs w:val="21"/>
              </w:rPr>
              <w:t>Обучающийся: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анализировать поставленную цель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определяет круг задач для достижения поставленной цели.</w:t>
            </w:r>
          </w:p>
          <w:p w:rsidR="0051437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знает и умеет применять основы нормативно-правовой базы в области информационных технологий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работать в команде при разработке программного обеспечения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426AF">
              <w:t>определяет свою роль в социальном взаимодействии с другими членами команды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426AF">
              <w:rPr>
                <w:rFonts w:eastAsia="Times New Roman"/>
                <w:szCs w:val="24"/>
              </w:rPr>
              <w:t>владеет инструментами и методами управления временем при разработке программного обеспечения.</w:t>
            </w:r>
          </w:p>
        </w:tc>
        <w:tc>
          <w:tcPr>
            <w:tcW w:w="3219" w:type="dxa"/>
          </w:tcPr>
          <w:p w:rsidR="006B5E0E" w:rsidRPr="00E426AF" w:rsidRDefault="006B5E0E" w:rsidP="00184AC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</w:t>
            </w:r>
            <w:r w:rsidRPr="00E426AF">
              <w:t>нает основные принципы современных информационных технологий.</w:t>
            </w:r>
          </w:p>
          <w:p w:rsidR="006B5E0E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E426AF">
              <w:t>ладеет навыками сбора, подготовки, хранения и анализа данных</w:t>
            </w:r>
            <w:r>
              <w:t>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</w:t>
            </w:r>
            <w:r w:rsidRPr="00E426AF">
              <w:t xml:space="preserve">меет искать </w:t>
            </w:r>
            <w:r>
              <w:t xml:space="preserve">и отбирать </w:t>
            </w:r>
            <w:r w:rsidRPr="00E426AF">
              <w:t>информацию, необходимую для решения задач разработки программного обеспечения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</w:t>
            </w:r>
            <w:r w:rsidRPr="00E426AF">
              <w:t>нает основы авторского права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>з</w:t>
            </w:r>
            <w:r w:rsidRPr="00E426AF">
              <w:t>нает требования информационной безопасности.</w:t>
            </w:r>
          </w:p>
        </w:tc>
        <w:tc>
          <w:tcPr>
            <w:tcW w:w="3220" w:type="dxa"/>
          </w:tcPr>
          <w:p w:rsidR="006B5E0E" w:rsidRPr="00590FE2" w:rsidRDefault="006B5E0E" w:rsidP="00184AC5">
            <w:pPr>
              <w:rPr>
                <w:sz w:val="21"/>
                <w:szCs w:val="21"/>
              </w:rPr>
            </w:pPr>
          </w:p>
        </w:tc>
      </w:tr>
      <w:tr w:rsidR="00E426AF" w:rsidRPr="0004716C" w:rsidTr="00184AC5">
        <w:trPr>
          <w:trHeight w:val="283"/>
        </w:trPr>
        <w:tc>
          <w:tcPr>
            <w:tcW w:w="2045" w:type="dxa"/>
          </w:tcPr>
          <w:p w:rsidR="00E426AF" w:rsidRPr="0004716C" w:rsidRDefault="00E426AF" w:rsidP="00184AC5">
            <w:r w:rsidRPr="0004716C">
              <w:t>повышенный</w:t>
            </w:r>
          </w:p>
        </w:tc>
        <w:tc>
          <w:tcPr>
            <w:tcW w:w="1726" w:type="dxa"/>
          </w:tcPr>
          <w:p w:rsidR="00E426AF" w:rsidRPr="0004716C" w:rsidRDefault="00E426AF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26AF" w:rsidRPr="00E426AF" w:rsidRDefault="00E426AF" w:rsidP="005A7F0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426AF">
              <w:rPr>
                <w:sz w:val="21"/>
                <w:szCs w:val="21"/>
              </w:rPr>
              <w:t>Обучающийся: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анализировать поставленную цель.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знает основы нормативно-правовой базы в области информационных технологий.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работать в команде при разработке программного обеспечения.</w:t>
            </w:r>
          </w:p>
          <w:p w:rsidR="00E426AF" w:rsidRPr="00CB7A7B" w:rsidRDefault="00E426AF" w:rsidP="00E426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426AF">
              <w:t>владеет инструментами и методами управления временем при разработке программного обеспечения.</w:t>
            </w:r>
          </w:p>
        </w:tc>
        <w:tc>
          <w:tcPr>
            <w:tcW w:w="3219" w:type="dxa"/>
          </w:tcPr>
          <w:p w:rsidR="00E426AF" w:rsidRPr="00E426AF" w:rsidRDefault="00E426AF" w:rsidP="00E426A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</w:t>
            </w:r>
            <w:r w:rsidRPr="00E426AF">
              <w:t>нает основные принципы современных информационных технологий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E426AF">
              <w:t>ладеет навыками сбора, подготовки, хранения и анализа данных</w:t>
            </w:r>
            <w:r>
              <w:t>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</w:t>
            </w:r>
            <w:r w:rsidRPr="00E426AF">
              <w:t>меет искать информацию, необходимую для решения задач разработки программного обеспечения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</w:t>
            </w:r>
            <w:r w:rsidRPr="00E426AF">
              <w:t>нает основы авторского права</w:t>
            </w:r>
            <w:r>
              <w:t>.</w:t>
            </w:r>
          </w:p>
        </w:tc>
        <w:tc>
          <w:tcPr>
            <w:tcW w:w="3220" w:type="dxa"/>
          </w:tcPr>
          <w:p w:rsidR="00E426AF" w:rsidRPr="00590FE2" w:rsidRDefault="00E426AF" w:rsidP="00184AC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E426AF" w:rsidRPr="0004716C" w:rsidTr="00184AC5">
        <w:trPr>
          <w:trHeight w:val="283"/>
        </w:trPr>
        <w:tc>
          <w:tcPr>
            <w:tcW w:w="2045" w:type="dxa"/>
          </w:tcPr>
          <w:p w:rsidR="00E426AF" w:rsidRPr="00E426AF" w:rsidRDefault="00E426AF" w:rsidP="00184AC5">
            <w:r w:rsidRPr="00E426AF">
              <w:t>базовый</w:t>
            </w:r>
          </w:p>
        </w:tc>
        <w:tc>
          <w:tcPr>
            <w:tcW w:w="1726" w:type="dxa"/>
          </w:tcPr>
          <w:p w:rsidR="00E426AF" w:rsidRPr="00E426AF" w:rsidRDefault="00E426AF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426AF" w:rsidRPr="00E426AF" w:rsidRDefault="00E426AF" w:rsidP="00184AC5">
            <w:pPr>
              <w:rPr>
                <w:iCs/>
              </w:rPr>
            </w:pPr>
            <w:r w:rsidRPr="00E426AF">
              <w:rPr>
                <w:iCs/>
              </w:rPr>
              <w:t>удовлетворительно/</w:t>
            </w:r>
          </w:p>
          <w:p w:rsidR="00E426AF" w:rsidRPr="00E426AF" w:rsidRDefault="00E426AF" w:rsidP="00184AC5">
            <w:pPr>
              <w:rPr>
                <w:iCs/>
              </w:rPr>
            </w:pPr>
            <w:r w:rsidRPr="00E426AF">
              <w:rPr>
                <w:iCs/>
              </w:rPr>
              <w:t>зачтено (удовлетворительно)/</w:t>
            </w:r>
          </w:p>
          <w:p w:rsidR="00E426AF" w:rsidRPr="00E426AF" w:rsidRDefault="00E426AF" w:rsidP="00184AC5">
            <w:pPr>
              <w:rPr>
                <w:iCs/>
              </w:rPr>
            </w:pPr>
            <w:r w:rsidRPr="00E426A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26AF" w:rsidRPr="00E426AF" w:rsidRDefault="00E426AF" w:rsidP="005A7F0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426AF">
              <w:rPr>
                <w:sz w:val="21"/>
                <w:szCs w:val="21"/>
              </w:rPr>
              <w:t>Обучающийся: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анализировать поставленную цель.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знает основы нормативно-правовой базы в области информационных технологий.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работать в команде при разработке программного обеспечения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E426AF">
              <w:t>владеет методами управления временем при разработке программного обеспечения.</w:t>
            </w:r>
          </w:p>
        </w:tc>
        <w:tc>
          <w:tcPr>
            <w:tcW w:w="3219" w:type="dxa"/>
          </w:tcPr>
          <w:p w:rsidR="00E426AF" w:rsidRPr="00E426AF" w:rsidRDefault="00E426AF" w:rsidP="005A7F0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знает основные принципы современных информационных технологий.</w:t>
            </w:r>
          </w:p>
          <w:p w:rsidR="00E426AF" w:rsidRPr="00E426AF" w:rsidRDefault="00E426AF" w:rsidP="005A7F0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 xml:space="preserve">владеет навыками </w:t>
            </w:r>
            <w:r>
              <w:t xml:space="preserve">сбора и </w:t>
            </w:r>
            <w:r w:rsidRPr="00E426AF">
              <w:t>подготовки данных.</w:t>
            </w:r>
          </w:p>
          <w:p w:rsidR="00E426AF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E426AF">
              <w:t>умеет искать информацию, необходимую для решения задач разработки программного обеспечения.</w:t>
            </w:r>
          </w:p>
        </w:tc>
        <w:tc>
          <w:tcPr>
            <w:tcW w:w="3220" w:type="dxa"/>
          </w:tcPr>
          <w:p w:rsidR="00E426AF" w:rsidRPr="00590FE2" w:rsidRDefault="00E426AF" w:rsidP="00184AC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426AF" w:rsidRPr="0004716C" w:rsidTr="00184AC5">
        <w:trPr>
          <w:trHeight w:val="283"/>
        </w:trPr>
        <w:tc>
          <w:tcPr>
            <w:tcW w:w="2045" w:type="dxa"/>
          </w:tcPr>
          <w:p w:rsidR="00E426AF" w:rsidRPr="0004716C" w:rsidRDefault="00E426AF" w:rsidP="00184AC5">
            <w:r w:rsidRPr="0004716C">
              <w:t>низкий</w:t>
            </w:r>
          </w:p>
        </w:tc>
        <w:tc>
          <w:tcPr>
            <w:tcW w:w="1726" w:type="dxa"/>
          </w:tcPr>
          <w:p w:rsidR="00E426AF" w:rsidRPr="0004716C" w:rsidRDefault="00E426AF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E426AF" w:rsidRPr="00590FE2" w:rsidRDefault="00E426AF" w:rsidP="00184AC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E426AF" w:rsidRPr="00CB7A7B" w:rsidRDefault="00E426AF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:rsidR="00E426AF" w:rsidRPr="00CB7A7B" w:rsidRDefault="00E426AF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426AF" w:rsidRDefault="00E426AF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не знает</w:t>
            </w:r>
            <w:r>
              <w:rPr>
                <w:sz w:val="21"/>
                <w:szCs w:val="21"/>
              </w:rPr>
              <w:t xml:space="preserve"> основных алгоритмов обработки данных;</w:t>
            </w:r>
          </w:p>
          <w:p w:rsidR="00E426AF" w:rsidRPr="00CB7A7B" w:rsidRDefault="00E426AF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самостоятельно реализовать алгоритмы на языке программирования;</w:t>
            </w:r>
          </w:p>
          <w:p w:rsidR="00E426AF" w:rsidRPr="00CB7A7B" w:rsidRDefault="00E426AF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426AF" w:rsidRPr="00CB7A7B" w:rsidRDefault="00E426AF" w:rsidP="00FA2A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D6EFB" w:rsidRDefault="007D6EFB" w:rsidP="007D6EFB"/>
    <w:p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 xml:space="preserve">ОЦЕНОЧНЫЕ СРЕДСТВА ДЛЯ ТЕКУЩЕГО КОНТРОЛЯ УСПЕВАЕМОСТИ И ПРОМЕЖУТОЧНОЙ АТТЕСТАЦИИ </w:t>
      </w:r>
    </w:p>
    <w:p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</w:t>
      </w:r>
      <w:r w:rsidRPr="00F43763">
        <w:rPr>
          <w:rFonts w:eastAsia="Times New Roman"/>
          <w:color w:val="000000"/>
          <w:sz w:val="28"/>
          <w:szCs w:val="28"/>
        </w:rPr>
        <w:t xml:space="preserve"> </w:t>
      </w:r>
      <w:r w:rsidRPr="00F43763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F43763">
        <w:rPr>
          <w:sz w:val="24"/>
          <w:szCs w:val="24"/>
        </w:rPr>
        <w:t xml:space="preserve">  </w:t>
      </w:r>
    </w:p>
    <w:p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 xml:space="preserve">контроль посещаемости практики (с отметкой в Дневнике), </w:t>
      </w:r>
    </w:p>
    <w:p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контроль за ведением Дневника практики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F43763" w:rsidRPr="00F43763" w:rsidTr="0062499D">
        <w:trPr>
          <w:trHeight w:val="624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62499D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62499D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62499D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62499D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62499D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62499D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F43763" w:rsidRPr="00F43763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</w:tbl>
    <w:p w:rsidR="00F43763" w:rsidRPr="00F43763" w:rsidRDefault="00F43763" w:rsidP="00F43763"/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559"/>
        <w:gridCol w:w="1134"/>
      </w:tblGrid>
      <w:tr w:rsidR="00F43763" w:rsidRPr="00F43763" w:rsidTr="0062499D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F43763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</w:rPr>
              <w:t>Шкалы оценивания</w:t>
            </w:r>
          </w:p>
        </w:tc>
      </w:tr>
      <w:tr w:rsidR="00F43763" w:rsidRPr="00F43763" w:rsidTr="0062499D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 w:rsidR="00F43763" w:rsidRPr="00F43763" w:rsidTr="0062499D">
        <w:trPr>
          <w:trHeight w:val="5644"/>
        </w:trPr>
        <w:tc>
          <w:tcPr>
            <w:tcW w:w="2268" w:type="dxa"/>
            <w:vMerge w:val="restart"/>
          </w:tcPr>
          <w:p w:rsidR="00F43763" w:rsidRPr="00F43763" w:rsidRDefault="00F43763" w:rsidP="00F43763">
            <w:r w:rsidRPr="00F43763">
              <w:t xml:space="preserve">Зачет </w:t>
            </w:r>
            <w:r w:rsidR="008650C6">
              <w:t xml:space="preserve"> с оценкой </w:t>
            </w:r>
            <w:r w:rsidRPr="00F43763">
              <w:t>(отчет по практике)</w:t>
            </w:r>
          </w:p>
        </w:tc>
        <w:tc>
          <w:tcPr>
            <w:tcW w:w="4678" w:type="dxa"/>
          </w:tcPr>
          <w:p w:rsidR="00F43763" w:rsidRPr="00F43763" w:rsidRDefault="00F43763" w:rsidP="00F43763">
            <w:pPr>
              <w:widowControl w:val="0"/>
              <w:tabs>
                <w:tab w:val="left" w:pos="291"/>
                <w:tab w:val="left" w:pos="45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Содержание разделов отчета по учебной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бучающийся:</w:t>
            </w:r>
          </w:p>
          <w:p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6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 xml:space="preserve">Дневник практики отражает ясную последовательность выполненных работ, содержит выводы и анализ практической деятельности </w:t>
            </w:r>
          </w:p>
        </w:tc>
        <w:tc>
          <w:tcPr>
            <w:tcW w:w="1559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43763" w:rsidRPr="00F43763" w:rsidRDefault="00F43763" w:rsidP="00F43763">
            <w:pPr>
              <w:jc w:val="center"/>
            </w:pPr>
            <w:r w:rsidRPr="00F43763">
              <w:t>5</w:t>
            </w:r>
          </w:p>
        </w:tc>
      </w:tr>
      <w:tr w:rsidR="00F43763" w:rsidRPr="00F43763" w:rsidTr="0062499D">
        <w:trPr>
          <w:trHeight w:val="283"/>
        </w:trPr>
        <w:tc>
          <w:tcPr>
            <w:tcW w:w="2268" w:type="dxa"/>
            <w:vMerge/>
          </w:tcPr>
          <w:p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:rsidR="00F43763" w:rsidRPr="00F43763" w:rsidRDefault="00F43763" w:rsidP="00F43763">
            <w:pPr>
              <w:ind w:firstLine="34"/>
              <w:jc w:val="both"/>
            </w:pPr>
            <w:r w:rsidRPr="00F43763">
              <w:t>Отчет о прохождении учебной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в выступлении демонстрирует твердые знания программного материала, грамотно и по существу излагает его, не допуская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хорошо знает производственный процесс и функционирование предприятия в целом.</w:t>
            </w:r>
          </w:p>
          <w:p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>Ответ содержит некоторые фактические ошибки..</w:t>
            </w:r>
          </w:p>
          <w:p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43763" w:rsidRPr="00F43763" w:rsidRDefault="00F43763" w:rsidP="00F43763">
            <w:pPr>
              <w:jc w:val="center"/>
            </w:pPr>
            <w:r w:rsidRPr="00F43763">
              <w:t>4</w:t>
            </w:r>
          </w:p>
        </w:tc>
      </w:tr>
      <w:tr w:rsidR="00F43763" w:rsidRPr="00F43763" w:rsidTr="0062499D">
        <w:trPr>
          <w:trHeight w:val="283"/>
        </w:trPr>
        <w:tc>
          <w:tcPr>
            <w:tcW w:w="2268" w:type="dxa"/>
            <w:vMerge/>
          </w:tcPr>
          <w:p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:rsidR="00F43763" w:rsidRPr="00F43763" w:rsidRDefault="00F43763" w:rsidP="00F43763">
            <w:pPr>
              <w:jc w:val="both"/>
            </w:pPr>
            <w:r w:rsidRPr="00F43763">
              <w:t>Отчет о прохождении учебной практики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:rsidR="00F43763" w:rsidRPr="00F43763" w:rsidRDefault="00F43763" w:rsidP="00F43763">
            <w:pPr>
              <w:jc w:val="both"/>
            </w:pPr>
            <w:r w:rsidRPr="00F43763">
              <w:t>Ответ содержит некоторые недопустимые  ошибки..</w:t>
            </w:r>
          </w:p>
          <w:p w:rsidR="00F43763" w:rsidRPr="00F43763" w:rsidRDefault="00F43763" w:rsidP="00F43763">
            <w:pPr>
              <w:jc w:val="both"/>
              <w:rPr>
                <w:i/>
              </w:rPr>
            </w:pPr>
            <w:r w:rsidRPr="00F43763">
              <w:t>Дневник практики заполнен не полностью, анализ научно-технической литературы представлен фрагментарно</w:t>
            </w:r>
          </w:p>
        </w:tc>
        <w:tc>
          <w:tcPr>
            <w:tcW w:w="1559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3</w:t>
            </w:r>
          </w:p>
        </w:tc>
      </w:tr>
      <w:tr w:rsidR="00F43763" w:rsidRPr="00F43763" w:rsidTr="0062499D">
        <w:trPr>
          <w:trHeight w:val="283"/>
        </w:trPr>
        <w:tc>
          <w:tcPr>
            <w:tcW w:w="2268" w:type="dxa"/>
            <w:vMerge/>
          </w:tcPr>
          <w:p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выполнил или выполнил не полностью программу практики;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оформление отчета по практике не соответствует требованиям</w:t>
            </w:r>
          </w:p>
          <w:p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в выступлении не ответил на заданные вопросы или допустил грубые ошибки.</w:t>
            </w:r>
          </w:p>
          <w:p w:rsidR="00F43763" w:rsidRPr="00F43763" w:rsidRDefault="00F43763" w:rsidP="00F43763">
            <w:pPr>
              <w:tabs>
                <w:tab w:val="left" w:pos="291"/>
              </w:tabs>
              <w:contextualSpacing/>
              <w:jc w:val="both"/>
              <w:rPr>
                <w:i/>
                <w:highlight w:val="yellow"/>
              </w:rPr>
            </w:pPr>
            <w:r w:rsidRPr="00F43763">
              <w:t>Дневник практики не заполнен или заполнен частично</w:t>
            </w:r>
            <w:r w:rsidRPr="00F43763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2</w:t>
            </w:r>
          </w:p>
        </w:tc>
      </w:tr>
    </w:tbl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F43763" w:rsidRPr="00F43763" w:rsidTr="0062499D">
        <w:trPr>
          <w:trHeight w:val="576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62499D">
        <w:trPr>
          <w:trHeight w:val="286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62499D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F43763" w:rsidRPr="00F43763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:rsidTr="0062499D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F43763" w:rsidRPr="007D6EFB" w:rsidRDefault="00F43763" w:rsidP="007D6EFB"/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054AB3">
        <w:t>ПРАКТИКИ</w:t>
      </w:r>
    </w:p>
    <w:p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:rsidTr="00184AC5">
        <w:tc>
          <w:tcPr>
            <w:tcW w:w="5022" w:type="dxa"/>
          </w:tcPr>
          <w:p w:rsidR="00D92691" w:rsidRPr="00554643" w:rsidRDefault="00D92691" w:rsidP="00296BE3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1818, 1821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054AB3">
        <w:t>ПРАКТИКИ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92691" w:rsidRPr="0021251B" w:rsidTr="00184AC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92691" w:rsidRPr="00FC667E" w:rsidRDefault="00D92691" w:rsidP="00184AC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9F4515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032F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5D249D" w:rsidRDefault="003E032F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71D43">
              <w:rPr>
                <w:bCs/>
                <w:iCs/>
                <w:lang w:eastAsia="ar-SA"/>
              </w:rPr>
              <w:t>Монахов В.И. Самойл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D43">
              <w:rPr>
                <w:bCs/>
                <w:iCs/>
                <w:lang w:eastAsia="ar-SA"/>
              </w:rPr>
              <w:t xml:space="preserve">Программирование на </w:t>
            </w:r>
            <w:r w:rsidRPr="00C71D43">
              <w:rPr>
                <w:bCs/>
                <w:iCs/>
                <w:lang w:val="en-US" w:eastAsia="ar-SA"/>
              </w:rPr>
              <w:t>Java</w:t>
            </w:r>
            <w:r w:rsidRPr="00C71D43">
              <w:rPr>
                <w:bCs/>
                <w:iCs/>
                <w:lang w:eastAsia="ar-SA"/>
              </w:rPr>
              <w:t xml:space="preserve"> в среде </w:t>
            </w:r>
            <w:r w:rsidRPr="00C71D43">
              <w:rPr>
                <w:bCs/>
                <w:iCs/>
                <w:lang w:val="en-US" w:eastAsia="ar-SA"/>
              </w:rPr>
              <w:t>Eclipse</w:t>
            </w:r>
            <w:r w:rsidRPr="00C71D43">
              <w:rPr>
                <w:bCs/>
                <w:iCs/>
                <w:lang w:eastAsia="ar-SA"/>
              </w:rPr>
              <w:t>. Часть 1. Основ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71D43">
              <w:rPr>
                <w:bCs/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Default="003E032F" w:rsidP="00184AC5">
            <w:pPr>
              <w:suppressAutoHyphens/>
              <w:spacing w:line="100" w:lineRule="atLeast"/>
            </w:pPr>
            <w:r w:rsidRPr="003C6954">
              <w:rPr>
                <w:iCs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E032F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5D249D" w:rsidRDefault="003E032F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61FB8">
              <w:t xml:space="preserve">Гагарина Л. Г., Кокорева Е.В., </w:t>
            </w:r>
            <w:r>
              <w:t>Сидорова-</w:t>
            </w:r>
            <w:r w:rsidRPr="00A61FB8">
              <w:t>Виснадул Б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99">
              <w:rPr>
                <w:lang w:eastAsia="ar-SA"/>
              </w:rPr>
              <w:t>Технология разработки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745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5499">
              <w:rPr>
                <w:lang w:eastAsia="ar-SA"/>
              </w:rPr>
              <w:t>М.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Default="003E032F" w:rsidP="00184AC5">
            <w:pPr>
              <w:suppressAutoHyphens/>
              <w:spacing w:line="100" w:lineRule="atLeast"/>
            </w:pPr>
            <w:r w:rsidRPr="00340F20">
              <w:rPr>
                <w:lang w:eastAsia="ar-SA"/>
              </w:rPr>
              <w:t>https://znanium.com/read?id=3365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FE5553">
              <w:rPr>
                <w:shd w:val="clear" w:color="auto" w:fill="FFFFFF"/>
              </w:rPr>
              <w:t>Кучунова Е.В., Олейников Б.В., Череднич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E5553">
              <w:rPr>
                <w:bCs/>
                <w:shd w:val="clear" w:color="auto" w:fill="FFFFFF"/>
              </w:rPr>
              <w:t>Программирование. Процедурное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E5553">
              <w:rPr>
                <w:shd w:val="clear" w:color="auto" w:fill="FFFFFF"/>
              </w:rPr>
              <w:t>Краснояр.: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E5553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pPr>
              <w:suppressAutoHyphens/>
              <w:spacing w:line="100" w:lineRule="atLeast"/>
            </w:pPr>
            <w:r w:rsidRPr="00FE5553">
              <w:rPr>
                <w:i/>
              </w:rPr>
              <w:t>http://znanium.com/bookread2.php?book=9786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35153">
              <w:rPr>
                <w:shd w:val="clear" w:color="auto" w:fill="FFFFFF"/>
              </w:rPr>
              <w:t>Амелина Н.И., Невская Е.С., Русанова Я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5153">
              <w:rPr>
                <w:bCs/>
                <w:shd w:val="clear" w:color="auto" w:fill="FFFFFF"/>
              </w:rPr>
              <w:t>Задачник-практикум по основам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5153">
              <w:rPr>
                <w:shd w:val="clear" w:color="auto" w:fill="FFFFFF"/>
              </w:rPr>
              <w:t>Ростов-на-Дону: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35153">
              <w:rPr>
                <w:i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pPr>
              <w:suppressAutoHyphens/>
              <w:spacing w:line="100" w:lineRule="atLeast"/>
            </w:pPr>
            <w:r w:rsidRPr="00635153">
              <w:rPr>
                <w:i/>
              </w:rPr>
              <w:t>http://znanium.com/bookread2.php?book=553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D3F6D">
              <w:t>Хабибуллин И. 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3F6D">
              <w:t xml:space="preserve">Самоучитель Ja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F9283B" w:rsidRDefault="00D92691" w:rsidP="00184AC5">
            <w:r w:rsidRPr="00F9283B">
              <w:t>Учебное пособие</w:t>
            </w:r>
          </w:p>
          <w:p w:rsidR="00D92691" w:rsidRPr="00F9283B" w:rsidRDefault="00D92691" w:rsidP="00184AC5"/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r w:rsidRPr="00AD3F6D">
              <w:t>СПб.: БХВ-</w:t>
            </w:r>
            <w:r>
              <w:t>Санкт-</w:t>
            </w:r>
            <w:r w:rsidRPr="00AD3F6D">
              <w:t>Петербург</w:t>
            </w:r>
          </w:p>
          <w:p w:rsidR="00D92691" w:rsidRDefault="00D92691" w:rsidP="00184AC5"/>
          <w:p w:rsidR="00D92691" w:rsidRPr="000C4FC6" w:rsidRDefault="00D92691" w:rsidP="00184AC5">
            <w:pPr>
              <w:rPr>
                <w:i/>
                <w:lang w:eastAsia="ar-SA"/>
              </w:rPr>
            </w:pPr>
            <w:r w:rsidRPr="00AD3F6D">
              <w:t>СПб.: БХВ-</w:t>
            </w:r>
            <w:r>
              <w:t xml:space="preserve"> </w:t>
            </w:r>
            <w:r w:rsidRPr="00AD3F6D">
              <w:t>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r w:rsidRPr="00AD3F6D">
              <w:t>200</w:t>
            </w:r>
            <w:r>
              <w:t>2</w:t>
            </w:r>
          </w:p>
          <w:p w:rsidR="00D92691" w:rsidRDefault="00D92691" w:rsidP="00184AC5"/>
          <w:p w:rsidR="00D92691" w:rsidRDefault="00D92691" w:rsidP="00184AC5"/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pPr>
              <w:spacing w:line="100" w:lineRule="atLeast"/>
              <w:rPr>
                <w:i/>
                <w:lang w:eastAsia="ar-SA"/>
              </w:rPr>
            </w:pPr>
          </w:p>
          <w:p w:rsidR="00D92691" w:rsidRDefault="00D92691" w:rsidP="00184AC5">
            <w:pPr>
              <w:spacing w:line="100" w:lineRule="atLeast"/>
              <w:rPr>
                <w:i/>
                <w:lang w:eastAsia="ar-SA"/>
              </w:rPr>
            </w:pPr>
          </w:p>
          <w:p w:rsidR="00D92691" w:rsidRDefault="00D92691" w:rsidP="00184AC5">
            <w:pPr>
              <w:spacing w:line="100" w:lineRule="atLeast"/>
              <w:rPr>
                <w:i/>
                <w:lang w:eastAsia="ar-SA"/>
              </w:rPr>
            </w:pPr>
          </w:p>
          <w:p w:rsidR="00D92691" w:rsidRDefault="00D92691" w:rsidP="00184AC5">
            <w:pPr>
              <w:suppressAutoHyphens/>
              <w:spacing w:line="100" w:lineRule="atLeast"/>
            </w:pPr>
            <w:r w:rsidRPr="00AD3F6D">
              <w:rPr>
                <w:i/>
                <w:lang w:eastAsia="ar-SA"/>
              </w:rPr>
              <w:t>http://znanium.com/bookread2.php?book=9403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3F6D">
              <w:rPr>
                <w:i/>
                <w:lang w:eastAsia="ar-SA"/>
              </w:rPr>
              <w:t>1</w:t>
            </w: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9F4515" w:rsidRDefault="00D92691" w:rsidP="00184AC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D43">
              <w:rPr>
                <w:iCs/>
                <w:lang w:eastAsia="ar-SA"/>
              </w:rPr>
              <w:t>Монахов В.И.,  Гречухина М.Н., Самойл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2F75">
              <w:t>Программирование на Java. Разработка графического интерфейса с использованием Sw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D43">
              <w:rPr>
                <w:iCs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</w:p>
        </w:tc>
      </w:tr>
      <w:tr w:rsidR="003E032F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Default="003E032F" w:rsidP="00184AC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C71D43" w:rsidRDefault="003E032F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E032F">
              <w:rPr>
                <w:iCs/>
                <w:lang w:eastAsia="ar-SA"/>
              </w:rPr>
              <w:t>Монахов В.И., Вахромеева Е.Н., Самойл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2F75" w:rsidRDefault="003E032F" w:rsidP="00184AC5">
            <w:pPr>
              <w:suppressAutoHyphens/>
              <w:spacing w:line="100" w:lineRule="atLeast"/>
            </w:pPr>
            <w:r w:rsidRPr="003E032F">
              <w:t>Программирование в среде Delphi: Методические указания к самостоятельной работе и выполнению лаборатор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Default="003E032F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C71D43" w:rsidRDefault="003E032F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1D43">
              <w:rPr>
                <w:iCs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Default="003E032F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032F" w:rsidRPr="000C4FC6" w:rsidRDefault="003E032F" w:rsidP="00184A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32F" w:rsidRDefault="003E032F" w:rsidP="00184AC5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</w:p>
        </w:tc>
      </w:tr>
    </w:tbl>
    <w:p w:rsidR="00D92691" w:rsidRPr="00D92691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D0300D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19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3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92691" w:rsidRPr="00F26710" w:rsidTr="00184AC5">
        <w:tc>
          <w:tcPr>
            <w:tcW w:w="817" w:type="dxa"/>
            <w:shd w:val="clear" w:color="auto" w:fill="auto"/>
          </w:tcPr>
          <w:p w:rsidR="00D92691" w:rsidRPr="009758E2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92691" w:rsidRPr="000A1673" w:rsidRDefault="00D92691" w:rsidP="00184AC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34CED">
              <w:rPr>
                <w:color w:val="000000"/>
                <w:lang w:val="en-US" w:bidi="ru-RU"/>
              </w:rPr>
              <w:t>Java Development Kit</w:t>
            </w:r>
          </w:p>
        </w:tc>
        <w:tc>
          <w:tcPr>
            <w:tcW w:w="4252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val="en-US" w:bidi="ru-RU"/>
              </w:rPr>
              <w:t>Sun</w:t>
            </w:r>
            <w:r w:rsidRPr="00914B1E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License</w:t>
            </w:r>
            <w:r w:rsidRPr="00914B1E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D92691" w:rsidRPr="00B63599" w:rsidTr="00184AC5">
        <w:tc>
          <w:tcPr>
            <w:tcW w:w="817" w:type="dxa"/>
            <w:shd w:val="clear" w:color="auto" w:fill="auto"/>
          </w:tcPr>
          <w:p w:rsidR="00D92691" w:rsidRPr="00F26710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реда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bidi="ru-RU"/>
              </w:rPr>
              <w:t>разработки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 w:rsidRPr="00C34CED">
              <w:rPr>
                <w:color w:val="000000"/>
                <w:lang w:val="en-US" w:bidi="ru-RU"/>
              </w:rPr>
              <w:t>Eclipse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Public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License</w:t>
            </w:r>
            <w:r w:rsidRPr="00C34CED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D92691">
        <w:t xml:space="preserve">УЧЕБНОЙ </w:t>
      </w:r>
      <w:r w:rsidR="0069398A">
        <w:t>ПРАКТИК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054AB3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75" w:rsidRDefault="00E01E75" w:rsidP="005E3840">
      <w:r>
        <w:separator/>
      </w:r>
    </w:p>
  </w:endnote>
  <w:endnote w:type="continuationSeparator" w:id="0">
    <w:p w:rsidR="00E01E75" w:rsidRDefault="00E01E7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75" w:rsidRDefault="00E01E75">
    <w:pPr>
      <w:pStyle w:val="ae"/>
      <w:jc w:val="right"/>
    </w:pPr>
  </w:p>
  <w:p w:rsidR="00E01E75" w:rsidRDefault="00E01E7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75" w:rsidRDefault="00D030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01E7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01E75" w:rsidRDefault="00E01E7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75" w:rsidRDefault="00E01E75">
    <w:pPr>
      <w:pStyle w:val="ae"/>
      <w:jc w:val="right"/>
    </w:pPr>
  </w:p>
  <w:p w:rsidR="00E01E75" w:rsidRDefault="00E01E7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75" w:rsidRDefault="00E01E75">
    <w:pPr>
      <w:pStyle w:val="ae"/>
      <w:jc w:val="right"/>
    </w:pPr>
  </w:p>
  <w:p w:rsidR="00E01E75" w:rsidRDefault="00E01E7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75" w:rsidRDefault="00E01E75" w:rsidP="005E3840">
      <w:r>
        <w:separator/>
      </w:r>
    </w:p>
  </w:footnote>
  <w:footnote w:type="continuationSeparator" w:id="0">
    <w:p w:rsidR="00E01E75" w:rsidRDefault="00E01E7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75" w:rsidRDefault="00E01E7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01E75" w:rsidRDefault="00D0300D">
        <w:pPr>
          <w:pStyle w:val="ac"/>
          <w:jc w:val="center"/>
        </w:pPr>
        <w:fldSimple w:instr="PAGE   \* MERGEFORMAT">
          <w:r w:rsidR="00054AB3">
            <w:rPr>
              <w:noProof/>
            </w:rPr>
            <w:t>18</w:t>
          </w:r>
        </w:fldSimple>
      </w:p>
    </w:sdtContent>
  </w:sdt>
  <w:p w:rsidR="00E01E75" w:rsidRDefault="00E01E7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01E75" w:rsidRDefault="00D0300D">
        <w:pPr>
          <w:pStyle w:val="ac"/>
          <w:jc w:val="center"/>
        </w:pPr>
        <w:fldSimple w:instr="PAGE   \* MERGEFORMAT">
          <w:r w:rsidR="00054AB3">
            <w:rPr>
              <w:noProof/>
            </w:rPr>
            <w:t>19</w:t>
          </w:r>
        </w:fldSimple>
      </w:p>
    </w:sdtContent>
  </w:sdt>
  <w:p w:rsidR="00E01E75" w:rsidRDefault="00E01E7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38"/>
  </w:num>
  <w:num w:numId="6">
    <w:abstractNumId w:val="45"/>
  </w:num>
  <w:num w:numId="7">
    <w:abstractNumId w:val="36"/>
  </w:num>
  <w:num w:numId="8">
    <w:abstractNumId w:val="16"/>
  </w:num>
  <w:num w:numId="9">
    <w:abstractNumId w:val="5"/>
  </w:num>
  <w:num w:numId="10">
    <w:abstractNumId w:val="34"/>
  </w:num>
  <w:num w:numId="11">
    <w:abstractNumId w:val="40"/>
  </w:num>
  <w:num w:numId="12">
    <w:abstractNumId w:val="7"/>
  </w:num>
  <w:num w:numId="13">
    <w:abstractNumId w:val="20"/>
  </w:num>
  <w:num w:numId="14">
    <w:abstractNumId w:val="3"/>
  </w:num>
  <w:num w:numId="15">
    <w:abstractNumId w:val="19"/>
  </w:num>
  <w:num w:numId="16">
    <w:abstractNumId w:val="27"/>
  </w:num>
  <w:num w:numId="17">
    <w:abstractNumId w:val="6"/>
  </w:num>
  <w:num w:numId="18">
    <w:abstractNumId w:val="8"/>
  </w:num>
  <w:num w:numId="19">
    <w:abstractNumId w:val="23"/>
  </w:num>
  <w:num w:numId="20">
    <w:abstractNumId w:val="14"/>
  </w:num>
  <w:num w:numId="21">
    <w:abstractNumId w:val="15"/>
  </w:num>
  <w:num w:numId="22">
    <w:abstractNumId w:val="43"/>
  </w:num>
  <w:num w:numId="23">
    <w:abstractNumId w:val="29"/>
  </w:num>
  <w:num w:numId="24">
    <w:abstractNumId w:val="22"/>
  </w:num>
  <w:num w:numId="25">
    <w:abstractNumId w:val="44"/>
  </w:num>
  <w:num w:numId="26">
    <w:abstractNumId w:val="9"/>
  </w:num>
  <w:num w:numId="27">
    <w:abstractNumId w:val="33"/>
  </w:num>
  <w:num w:numId="28">
    <w:abstractNumId w:val="31"/>
  </w:num>
  <w:num w:numId="29">
    <w:abstractNumId w:val="10"/>
  </w:num>
  <w:num w:numId="30">
    <w:abstractNumId w:val="2"/>
  </w:num>
  <w:num w:numId="31">
    <w:abstractNumId w:val="2"/>
  </w:num>
  <w:num w:numId="32">
    <w:abstractNumId w:val="37"/>
  </w:num>
  <w:num w:numId="33">
    <w:abstractNumId w:val="30"/>
  </w:num>
  <w:num w:numId="34">
    <w:abstractNumId w:val="12"/>
  </w:num>
  <w:num w:numId="35">
    <w:abstractNumId w:val="17"/>
  </w:num>
  <w:num w:numId="36">
    <w:abstractNumId w:val="35"/>
  </w:num>
  <w:num w:numId="37">
    <w:abstractNumId w:val="28"/>
  </w:num>
  <w:num w:numId="38">
    <w:abstractNumId w:val="25"/>
  </w:num>
  <w:num w:numId="39">
    <w:abstractNumId w:val="41"/>
  </w:num>
  <w:num w:numId="40">
    <w:abstractNumId w:val="32"/>
  </w:num>
  <w:num w:numId="41">
    <w:abstractNumId w:val="21"/>
  </w:num>
  <w:num w:numId="42">
    <w:abstractNumId w:val="42"/>
  </w:num>
  <w:num w:numId="43">
    <w:abstractNumId w:val="11"/>
  </w:num>
  <w:num w:numId="44">
    <w:abstractNumId w:val="26"/>
  </w:num>
  <w:num w:numId="45">
    <w:abstractNumId w:val="13"/>
  </w:num>
  <w:num w:numId="46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B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1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239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398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E0E"/>
    <w:rsid w:val="006C1320"/>
    <w:rsid w:val="006C6DF4"/>
    <w:rsid w:val="006C7E94"/>
    <w:rsid w:val="006D0117"/>
    <w:rsid w:val="006D1D5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E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0C6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2AEB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5B5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00D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6EF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AC6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&#1085;&#1101;&#1073;.&#1088;&#1092;/" TargetMode="External"/><Relationship Id="rId57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9D41-DB84-4230-AD85-A8E4CCA5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11</cp:revision>
  <cp:lastPrinted>2021-06-03T09:32:00Z</cp:lastPrinted>
  <dcterms:created xsi:type="dcterms:W3CDTF">2022-03-19T21:48:00Z</dcterms:created>
  <dcterms:modified xsi:type="dcterms:W3CDTF">2022-03-20T23:34:00Z</dcterms:modified>
</cp:coreProperties>
</file>